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C040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721D4D">
            <w:pPr>
              <w:ind w:left="-38" w:firstLine="38"/>
              <w:jc w:val="center"/>
            </w:pPr>
            <w:r>
              <w:t>3</w:t>
            </w:r>
            <w:r w:rsidR="00721D4D">
              <w:t>5</w:t>
            </w:r>
            <w:r w:rsidR="0030467C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30467C" w:rsidTr="0030467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0467C" w:rsidRDefault="0030467C" w:rsidP="0030467C">
            <w:pPr>
              <w:ind w:right="4569"/>
              <w:jc w:val="both"/>
              <w:rPr>
                <w:sz w:val="26"/>
              </w:rPr>
            </w:pPr>
            <w:r w:rsidRPr="007C742B">
              <w:rPr>
                <w:sz w:val="26"/>
              </w:rPr>
              <w:t xml:space="preserve">О подготовке и проведении мероприятий </w:t>
            </w:r>
            <w:r>
              <w:rPr>
                <w:sz w:val="26"/>
              </w:rPr>
              <w:t xml:space="preserve"> </w:t>
            </w:r>
            <w:r w:rsidRPr="007C742B">
              <w:rPr>
                <w:sz w:val="26"/>
              </w:rPr>
              <w:t>по санитарной уборке и благоустройству территории муниципального образования "Городской округ "Город Нарьян-Мар"</w:t>
            </w:r>
          </w:p>
        </w:tc>
      </w:tr>
    </w:tbl>
    <w:p w:rsidR="0030467C" w:rsidRPr="0043125B" w:rsidRDefault="0030467C" w:rsidP="0030467C">
      <w:pPr>
        <w:jc w:val="both"/>
        <w:rPr>
          <w:sz w:val="26"/>
        </w:rPr>
      </w:pPr>
    </w:p>
    <w:p w:rsidR="0030467C" w:rsidRPr="0043125B" w:rsidRDefault="0030467C" w:rsidP="0030467C">
      <w:pPr>
        <w:jc w:val="both"/>
        <w:rPr>
          <w:sz w:val="26"/>
        </w:rPr>
      </w:pPr>
    </w:p>
    <w:p w:rsidR="0030467C" w:rsidRPr="0043125B" w:rsidRDefault="0030467C" w:rsidP="0030467C">
      <w:pPr>
        <w:jc w:val="both"/>
        <w:rPr>
          <w:sz w:val="26"/>
        </w:rPr>
      </w:pPr>
    </w:p>
    <w:p w:rsidR="0030467C" w:rsidRPr="00F050F9" w:rsidRDefault="0030467C" w:rsidP="0030467C">
      <w:pPr>
        <w:ind w:firstLine="709"/>
        <w:jc w:val="both"/>
        <w:rPr>
          <w:sz w:val="26"/>
        </w:rPr>
      </w:pPr>
      <w:proofErr w:type="gramStart"/>
      <w:r w:rsidRPr="007C742B">
        <w:rPr>
          <w:sz w:val="26"/>
        </w:rPr>
        <w:t>В соответствии со статьей 45.1 Фед</w:t>
      </w:r>
      <w:r>
        <w:rPr>
          <w:sz w:val="26"/>
        </w:rPr>
        <w:t>ерального закона от 06.10.2003 №</w:t>
      </w:r>
      <w:r w:rsidRPr="007C742B">
        <w:rPr>
          <w:sz w:val="26"/>
        </w:rPr>
        <w:t xml:space="preserve"> 131-ФЗ "Об общих принципах организации местного самоуправления в Российской Федерац</w:t>
      </w:r>
      <w:r>
        <w:rPr>
          <w:sz w:val="26"/>
        </w:rPr>
        <w:t>ии", законом НАО от 29.03.2019 №</w:t>
      </w:r>
      <w:r w:rsidRPr="007C742B">
        <w:rPr>
          <w:sz w:val="26"/>
        </w:rPr>
        <w:t xml:space="preserve"> 60-ОЗ "О порядке определения органами местного самоуправления границ прилегающих территорий"</w:t>
      </w:r>
      <w:r>
        <w:rPr>
          <w:sz w:val="26"/>
        </w:rPr>
        <w:t>,</w:t>
      </w:r>
      <w:r w:rsidRPr="007C742B">
        <w:rPr>
          <w:sz w:val="26"/>
        </w:rPr>
        <w:t xml:space="preserve"> в целях обеспечения чистоты и порядка на территории муниципального образования "Городской округ "Город Нарьян-Мар", своевременной и качественной уборки городских территорий после зимнего сезона 201</w:t>
      </w:r>
      <w:r>
        <w:rPr>
          <w:sz w:val="26"/>
        </w:rPr>
        <w:t>9</w:t>
      </w:r>
      <w:r w:rsidRPr="007C742B">
        <w:rPr>
          <w:sz w:val="26"/>
        </w:rPr>
        <w:t xml:space="preserve"> - 20</w:t>
      </w:r>
      <w:r>
        <w:rPr>
          <w:sz w:val="26"/>
        </w:rPr>
        <w:t>20</w:t>
      </w:r>
      <w:r w:rsidRPr="007C742B">
        <w:rPr>
          <w:sz w:val="26"/>
        </w:rPr>
        <w:t xml:space="preserve"> годов </w:t>
      </w:r>
      <w:r w:rsidRPr="00F050F9">
        <w:rPr>
          <w:sz w:val="26"/>
        </w:rPr>
        <w:t>Администрация</w:t>
      </w:r>
      <w:proofErr w:type="gramEnd"/>
      <w:r w:rsidRPr="00F050F9">
        <w:rPr>
          <w:sz w:val="26"/>
        </w:rPr>
        <w:t xml:space="preserve">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30467C" w:rsidRPr="00F050F9" w:rsidRDefault="0030467C" w:rsidP="0030467C">
      <w:pPr>
        <w:jc w:val="both"/>
        <w:rPr>
          <w:sz w:val="26"/>
        </w:rPr>
      </w:pPr>
    </w:p>
    <w:p w:rsidR="0030467C" w:rsidRPr="00F050F9" w:rsidRDefault="0030467C" w:rsidP="0030467C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30467C" w:rsidRPr="00F050F9" w:rsidRDefault="0030467C" w:rsidP="0030467C">
      <w:pPr>
        <w:ind w:firstLine="709"/>
        <w:jc w:val="center"/>
        <w:rPr>
          <w:sz w:val="26"/>
        </w:rPr>
      </w:pPr>
    </w:p>
    <w:p w:rsidR="0030467C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1" w:history="1">
        <w:r w:rsidRPr="0030467C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13064A">
        <w:rPr>
          <w:rFonts w:ascii="Times New Roman" w:hAnsi="Times New Roman" w:cs="Times New Roman"/>
          <w:sz w:val="26"/>
          <w:szCs w:val="26"/>
        </w:rPr>
        <w:t xml:space="preserve"> рабочей группы по подготовке и проведению мероприятий по санитарной уборке и благоустройству территории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Нарьян-Мар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13064A">
        <w:rPr>
          <w:rFonts w:ascii="Times New Roman" w:hAnsi="Times New Roman" w:cs="Times New Roman"/>
          <w:sz w:val="26"/>
          <w:szCs w:val="26"/>
        </w:rPr>
        <w:t>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>Для проведения повсеместной периодической уборки и благоустройства территории в городе Нарьян-Маре в период с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3064A">
        <w:rPr>
          <w:rFonts w:ascii="Times New Roman" w:hAnsi="Times New Roman" w:cs="Times New Roman"/>
          <w:sz w:val="26"/>
          <w:szCs w:val="26"/>
        </w:rPr>
        <w:t xml:space="preserve"> мая по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13064A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ля 2020</w:t>
      </w:r>
      <w:r w:rsidRPr="0013064A">
        <w:rPr>
          <w:rFonts w:ascii="Times New Roman" w:hAnsi="Times New Roman" w:cs="Times New Roman"/>
          <w:sz w:val="26"/>
          <w:szCs w:val="26"/>
        </w:rPr>
        <w:t xml:space="preserve"> года установить единый санитарный ден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3064A">
        <w:rPr>
          <w:rFonts w:ascii="Times New Roman" w:hAnsi="Times New Roman" w:cs="Times New Roman"/>
          <w:sz w:val="26"/>
          <w:szCs w:val="26"/>
        </w:rPr>
        <w:t xml:space="preserve"> пятница каждой недели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>Рабочей группе: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Организовать работу и обеспечить еженедельный </w:t>
      </w:r>
      <w:proofErr w:type="gramStart"/>
      <w:r w:rsidRPr="0013064A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3064A">
        <w:rPr>
          <w:rFonts w:ascii="Times New Roman" w:hAnsi="Times New Roman" w:cs="Times New Roman"/>
          <w:sz w:val="26"/>
          <w:szCs w:val="26"/>
        </w:rPr>
        <w:t xml:space="preserve"> выполнением мероприятий по уборке и благоустройству территории города Нарьян-Мара в период с 1</w:t>
      </w:r>
      <w:r>
        <w:rPr>
          <w:rFonts w:ascii="Times New Roman" w:hAnsi="Times New Roman" w:cs="Times New Roman"/>
          <w:sz w:val="26"/>
          <w:szCs w:val="26"/>
        </w:rPr>
        <w:t>8 мая по 17 июля 2020</w:t>
      </w:r>
      <w:r w:rsidRPr="0013064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Организовать работу по привлечению предприятий и учреждений, расположенных на территории города, к участию в субботниках по убор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и благоустройству территории города Нарьян-Мара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учреждений независимо от форм собственности, индивидуальным предпринимателям, а также гражданам,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в собственности, владении и пользовании которых находятся земельные участки, здания и соору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3064A">
        <w:rPr>
          <w:rFonts w:ascii="Times New Roman" w:hAnsi="Times New Roman" w:cs="Times New Roman"/>
          <w:sz w:val="26"/>
          <w:szCs w:val="26"/>
        </w:rPr>
        <w:t xml:space="preserve"> за счет собственных средств: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  <w:t>Обеспечить до 20 июня 2020</w:t>
      </w:r>
      <w:r w:rsidRPr="0013064A">
        <w:rPr>
          <w:rFonts w:ascii="Times New Roman" w:hAnsi="Times New Roman" w:cs="Times New Roman"/>
          <w:sz w:val="26"/>
          <w:szCs w:val="26"/>
        </w:rPr>
        <w:t xml:space="preserve"> года выполнение работ по санитарной убор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и благоустройству отведенных земельных участков и не менее 5-метровой зоны прилегающей территории по периметру объ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13064A">
        <w:rPr>
          <w:rFonts w:ascii="Times New Roman" w:hAnsi="Times New Roman" w:cs="Times New Roman"/>
          <w:sz w:val="26"/>
          <w:szCs w:val="26"/>
        </w:rPr>
        <w:t>ровести до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3064A">
        <w:rPr>
          <w:rFonts w:ascii="Times New Roman" w:hAnsi="Times New Roman" w:cs="Times New Roman"/>
          <w:sz w:val="26"/>
          <w:szCs w:val="26"/>
        </w:rPr>
        <w:t xml:space="preserve"> июн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3064A">
        <w:rPr>
          <w:rFonts w:ascii="Times New Roman" w:hAnsi="Times New Roman" w:cs="Times New Roman"/>
          <w:sz w:val="26"/>
          <w:szCs w:val="26"/>
        </w:rPr>
        <w:t xml:space="preserve"> года работы по внешнему благоустройству </w:t>
      </w:r>
      <w:r w:rsidRPr="0013064A">
        <w:rPr>
          <w:rFonts w:ascii="Times New Roman" w:hAnsi="Times New Roman" w:cs="Times New Roman"/>
          <w:sz w:val="26"/>
          <w:szCs w:val="26"/>
        </w:rPr>
        <w:lastRenderedPageBreak/>
        <w:t>жилых, культурно-бытовых и общественных зданий и сооружений, малых архитектурных форм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Собственникам жилых домов организовать и провести рабо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 xml:space="preserve">по санитарной очистке земельных участков индивидуальных домов и не ме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2-метровой прилегающей территории к границе земельного участка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"Чистый город" организовать вывоз и размещение мусора, собранного на территории города Нарьян-Мара,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на площадке для размещения отходов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по благоустройству территории города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Отделу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хозяйства </w:t>
      </w:r>
      <w:r w:rsidRPr="0013064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13064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сти рейды с целью выявления нарушений требований </w:t>
      </w:r>
      <w:hyperlink r:id="rId9" w:history="1">
        <w:r w:rsidRPr="0030467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13064A">
        <w:rPr>
          <w:rFonts w:ascii="Times New Roman" w:hAnsi="Times New Roman" w:cs="Times New Roman"/>
          <w:sz w:val="26"/>
          <w:szCs w:val="26"/>
        </w:rPr>
        <w:t xml:space="preserve"> и норм по благоустройству территории и содержанию объектов, расположенных </w:t>
      </w:r>
      <w:bookmarkStart w:id="1" w:name="_GoBack"/>
      <w:bookmarkEnd w:id="1"/>
      <w:r w:rsidRPr="0013064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3064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твержденных решением Совета городского округа "Город Н</w:t>
      </w:r>
      <w:r>
        <w:rPr>
          <w:rFonts w:ascii="Times New Roman" w:hAnsi="Times New Roman" w:cs="Times New Roman"/>
          <w:sz w:val="26"/>
          <w:szCs w:val="26"/>
        </w:rPr>
        <w:t>арьян-Мар" от 01.06.2015 №</w:t>
      </w:r>
      <w:r w:rsidRPr="0013064A">
        <w:rPr>
          <w:rFonts w:ascii="Times New Roman" w:hAnsi="Times New Roman" w:cs="Times New Roman"/>
          <w:sz w:val="26"/>
          <w:szCs w:val="26"/>
        </w:rPr>
        <w:t xml:space="preserve"> 109-р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 xml:space="preserve">Управлению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13064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беспечить освещение хода проведения мероприятий по уборке и благоустройству территории города Нарьян-Мара в средствах массовой информации.</w:t>
      </w:r>
    </w:p>
    <w:p w:rsidR="0030467C" w:rsidRPr="0013064A" w:rsidRDefault="0030467C" w:rsidP="00304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>Организациям, осуществляющим содержание и обслуживание жилищного фонда, старостам микрорайонов, председателям территориальных общественных самоуправлений рекомендовать прив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3064A">
        <w:rPr>
          <w:rFonts w:ascii="Times New Roman" w:hAnsi="Times New Roman" w:cs="Times New Roman"/>
          <w:sz w:val="26"/>
          <w:szCs w:val="26"/>
        </w:rPr>
        <w:t xml:space="preserve"> жильцов многоквартир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 xml:space="preserve">и индивидуальных жилых домов к санитарной уборке придомов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и внутриквартальных территорий, ремонту малых архитектурных форм, озеленению территорий.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3BD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306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064A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Pr="0013064A">
        <w:rPr>
          <w:rFonts w:ascii="Times New Roman" w:hAnsi="Times New Roman" w:cs="Times New Roman"/>
          <w:sz w:val="26"/>
          <w:szCs w:val="26"/>
        </w:rPr>
        <w:t xml:space="preserve">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13064A">
        <w:rPr>
          <w:rFonts w:ascii="Times New Roman" w:hAnsi="Times New Roman" w:cs="Times New Roman"/>
          <w:sz w:val="26"/>
          <w:szCs w:val="26"/>
        </w:rPr>
        <w:t>на первого заместителя главы Администрации МО "Городской округ "Город Нарьян-Мар" А.Н.Бережного.</w:t>
      </w:r>
    </w:p>
    <w:p w:rsidR="0030467C" w:rsidRPr="0013064A" w:rsidRDefault="0030467C" w:rsidP="003046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3B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13064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, подлежит опубликованию и размещению на сайте Администрации муниципального образования "Городской округ "Город Нарьян-Мар"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/>
    <w:p w:rsidR="0030467C" w:rsidRDefault="0030467C" w:rsidP="002A6EAF">
      <w:pPr>
        <w:sectPr w:rsidR="0030467C" w:rsidSect="00BE33FD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467C" w:rsidRPr="0013064A" w:rsidRDefault="0030467C" w:rsidP="0030467C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0467C" w:rsidRPr="0013064A" w:rsidRDefault="0030467C" w:rsidP="0030467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0467C" w:rsidRPr="0013064A" w:rsidRDefault="0030467C" w:rsidP="0030467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0467C" w:rsidRPr="0013064A" w:rsidRDefault="0030467C" w:rsidP="0030467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30467C" w:rsidRPr="0013064A" w:rsidRDefault="0030467C" w:rsidP="0030467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3064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.05.2020</w:t>
      </w:r>
      <w:r w:rsidRPr="001306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353</w:t>
      </w:r>
    </w:p>
    <w:p w:rsidR="0030467C" w:rsidRPr="0013064A" w:rsidRDefault="0030467C" w:rsidP="003046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467C" w:rsidRPr="0013064A" w:rsidRDefault="0030467C" w:rsidP="0030467C">
      <w:pPr>
        <w:pStyle w:val="ConsPlusTitle"/>
        <w:jc w:val="center"/>
        <w:rPr>
          <w:sz w:val="26"/>
          <w:szCs w:val="26"/>
        </w:rPr>
      </w:pPr>
      <w:bookmarkStart w:id="2" w:name="P41"/>
      <w:bookmarkEnd w:id="2"/>
      <w:r w:rsidRPr="0013064A">
        <w:rPr>
          <w:sz w:val="26"/>
          <w:szCs w:val="26"/>
        </w:rPr>
        <w:t>СОСТАВ</w:t>
      </w:r>
    </w:p>
    <w:p w:rsidR="0030467C" w:rsidRPr="0013064A" w:rsidRDefault="0030467C" w:rsidP="0030467C">
      <w:pPr>
        <w:pStyle w:val="ConsPlusTitle"/>
        <w:jc w:val="center"/>
        <w:rPr>
          <w:sz w:val="26"/>
          <w:szCs w:val="26"/>
        </w:rPr>
      </w:pPr>
      <w:r w:rsidRPr="0013064A">
        <w:rPr>
          <w:sz w:val="26"/>
          <w:szCs w:val="26"/>
        </w:rPr>
        <w:t>РАБОЧЕЙ ГРУППЫ ПО ПОДГОТОВКЕ И ПРОВЕДЕНИЮ МЕРОПРИЯТИЙ</w:t>
      </w:r>
    </w:p>
    <w:p w:rsidR="0030467C" w:rsidRPr="0013064A" w:rsidRDefault="0030467C" w:rsidP="0030467C">
      <w:pPr>
        <w:pStyle w:val="ConsPlusTitle"/>
        <w:jc w:val="center"/>
        <w:rPr>
          <w:sz w:val="26"/>
          <w:szCs w:val="26"/>
        </w:rPr>
      </w:pPr>
      <w:r w:rsidRPr="0013064A">
        <w:rPr>
          <w:sz w:val="26"/>
          <w:szCs w:val="26"/>
        </w:rPr>
        <w:t>ПО САНИТАРНОЙ УБОРКЕ И БЛАГОУСТРОЙСТВУ ТЕРРИТОРИИ ГОРОДА</w:t>
      </w:r>
    </w:p>
    <w:p w:rsidR="0030467C" w:rsidRPr="0013064A" w:rsidRDefault="0030467C" w:rsidP="003046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583"/>
      </w:tblGrid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рабочей группы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"Городской округ "Город Нарьян-Мар"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9A6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еджер</w:t>
            </w:r>
            <w:r w:rsidRPr="009A6E8C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емо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6E8C">
              <w:rPr>
                <w:rFonts w:ascii="Times New Roman" w:hAnsi="Times New Roman" w:cs="Times New Roman"/>
                <w:sz w:val="26"/>
                <w:szCs w:val="26"/>
              </w:rPr>
              <w:t>и коммунального хозяйства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BE4901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"Городской округ "Город Нарьян-Мар", секретарь рабочей группы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м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адьевич</w:t>
            </w:r>
            <w:proofErr w:type="spellEnd"/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униципального бюджетного учреждения "Чистый город"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Коваленко</w:t>
            </w:r>
          </w:p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Григорий Борисович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"УГХ г. Нарьян-Мара"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BE4901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901">
              <w:rPr>
                <w:rFonts w:ascii="Times New Roman" w:hAnsi="Times New Roman" w:cs="Times New Roman"/>
                <w:sz w:val="26"/>
                <w:szCs w:val="26"/>
              </w:rPr>
              <w:t>Романенко</w:t>
            </w:r>
          </w:p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901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униципального унитарного пред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"КБ и БО"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тней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отдела муниципального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жилищно-коммунального хозяйства 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Администрации МО "Городской округ "Город Нарьян-Мар"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Депутаты Совета городского округа "Город Нарьян-Мар"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Председатели ТОС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управля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рганизаций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;</w:t>
            </w:r>
          </w:p>
        </w:tc>
      </w:tr>
      <w:tr w:rsidR="0030467C" w:rsidRPr="0013064A" w:rsidTr="001A4A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0467C" w:rsidRPr="0013064A" w:rsidRDefault="0030467C" w:rsidP="0030467C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064A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0467C" w:rsidRDefault="0030467C" w:rsidP="0030467C"/>
    <w:sectPr w:rsidR="0030467C" w:rsidSect="0030467C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17" w:rsidRDefault="00102F17" w:rsidP="00693317">
      <w:r>
        <w:separator/>
      </w:r>
    </w:p>
  </w:endnote>
  <w:endnote w:type="continuationSeparator" w:id="0">
    <w:p w:rsidR="00102F17" w:rsidRDefault="00102F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17" w:rsidRDefault="00102F17" w:rsidP="00693317">
      <w:r>
        <w:separator/>
      </w:r>
    </w:p>
  </w:footnote>
  <w:footnote w:type="continuationSeparator" w:id="0">
    <w:p w:rsidR="00102F17" w:rsidRDefault="00102F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1009"/>
      <w:docPartObj>
        <w:docPartGallery w:val="Page Numbers (Top of Page)"/>
        <w:docPartUnique/>
      </w:docPartObj>
    </w:sdtPr>
    <w:sdtContent>
      <w:p w:rsidR="0030467C" w:rsidRDefault="00564C7F">
        <w:pPr>
          <w:pStyle w:val="a7"/>
          <w:jc w:val="center"/>
        </w:pPr>
        <w:fldSimple w:instr=" PAGE   \* MERGEFORMAT ">
          <w:r w:rsidR="00263BD6">
            <w:rPr>
              <w:noProof/>
            </w:rPr>
            <w:t>2</w:t>
          </w:r>
        </w:fldSimple>
      </w:p>
    </w:sdtContent>
  </w:sdt>
  <w:p w:rsidR="0030467C" w:rsidRDefault="003046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BD6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67C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C7F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6DB2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B5E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BDD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FE5BB2047C3CBB4AEAF41BF7E4438C0F3AA0C75FA9335660A0667FC1B4795DD769EE8792AA75A50A636C4588D2580EDD4208F79AA8B2C9A4C69iBU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64B2-202F-4AEE-9380-6619B1B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20-05-15T13:35:00Z</cp:lastPrinted>
  <dcterms:created xsi:type="dcterms:W3CDTF">2020-05-15T13:37:00Z</dcterms:created>
  <dcterms:modified xsi:type="dcterms:W3CDTF">2020-05-15T13:49:00Z</dcterms:modified>
</cp:coreProperties>
</file>